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906DF" w:rsidR="00B61CE9" w:rsidP="004E760B" w:rsidRDefault="00B61CE9" w14:paraId="50F34C0B" w14:textId="0598B703">
      <w:pPr>
        <w:jc w:val="right"/>
        <w:rPr>
          <w:rFonts w:asciiTheme="minorHAnsi" w:hAnsiTheme="minorHAnsi" w:cstheme="minorHAnsi"/>
          <w:b/>
          <w:lang w:val="en-GB" w:eastAsia="en-GB"/>
        </w:rPr>
      </w:pPr>
      <w:r w:rsidRPr="002906DF">
        <w:rPr>
          <w:rFonts w:asciiTheme="minorHAnsi" w:hAnsiTheme="minorHAnsi" w:cstheme="minorHAnsi"/>
          <w:b/>
          <w:lang w:val="en-GB" w:eastAsia="en-GB"/>
        </w:rPr>
        <w:t xml:space="preserve"> </w:t>
      </w:r>
    </w:p>
    <w:p w:rsidRPr="00D33D31" w:rsidR="006533DC" w:rsidP="00686E6A" w:rsidRDefault="00D33D31" w14:paraId="4C9EE14B" w14:textId="0C3F2287">
      <w:pPr>
        <w:spacing w:after="100" w:afterAutospacing="1"/>
        <w:ind w:left="720"/>
        <w:jc w:val="center"/>
        <w:rPr>
          <w:rFonts w:asciiTheme="minorHAnsi" w:hAnsiTheme="minorHAnsi"/>
        </w:rPr>
      </w:pPr>
      <w:r w:rsidRPr="00C931C2">
        <w:rPr>
          <w:rFonts w:asciiTheme="minorHAnsi" w:hAnsiTheme="minorHAnsi"/>
        </w:rPr>
        <w:t xml:space="preserve">Please send completed referrals to:  </w:t>
      </w:r>
      <w:hyperlink w:history="1" r:id="rId11">
        <w:r w:rsidRPr="001D23BC" w:rsidR="00421D13">
          <w:rPr>
            <w:rStyle w:val="Hyperlink"/>
            <w:rFonts w:asciiTheme="minorHAnsi" w:hAnsiTheme="minorHAnsi"/>
            <w:sz w:val="22"/>
            <w:szCs w:val="22"/>
          </w:rPr>
          <w:t>casework@bhims.org.uk</w:t>
        </w:r>
      </w:hyperlink>
      <w:r w:rsidR="00421D13">
        <w:rPr>
          <w:rFonts w:asciiTheme="minorHAnsi" w:hAnsiTheme="minorHAnsi"/>
          <w:sz w:val="22"/>
          <w:szCs w:val="22"/>
        </w:rPr>
        <w:t xml:space="preserve"> via Egress Switch</w:t>
      </w:r>
      <w:r w:rsidRPr="00C931C2">
        <w:rPr>
          <w:rFonts w:asciiTheme="minorHAnsi" w:hAnsiTheme="minorHAnsi"/>
        </w:rPr>
        <w:br/>
      </w:r>
      <w:r>
        <w:rPr>
          <w:rStyle w:val="Hyperlink"/>
          <w:rFonts w:asciiTheme="minorHAnsi" w:hAnsiTheme="minorHAnsi"/>
          <w:color w:val="auto"/>
          <w:u w:val="none"/>
        </w:rPr>
        <w:t xml:space="preserve">Do call with any questions on </w:t>
      </w:r>
      <w:r>
        <w:rPr>
          <w:rStyle w:val="Hyperlink"/>
          <w:rFonts w:asciiTheme="minorHAnsi" w:hAnsiTheme="minorHAnsi"/>
          <w:b/>
          <w:color w:val="auto"/>
          <w:u w:val="none"/>
        </w:rPr>
        <w:t>01273 700</w:t>
      </w:r>
      <w:r w:rsidRPr="00436D65">
        <w:rPr>
          <w:rStyle w:val="Hyperlink"/>
          <w:rFonts w:asciiTheme="minorHAnsi" w:hAnsiTheme="minorHAnsi"/>
          <w:b/>
          <w:color w:val="auto"/>
          <w:u w:val="none"/>
        </w:rPr>
        <w:t>812</w:t>
      </w:r>
      <w:r w:rsidRPr="00C931C2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(</w:t>
      </w:r>
      <w:r w:rsidRPr="00C931C2">
        <w:rPr>
          <w:rStyle w:val="Hyperlink"/>
          <w:rFonts w:asciiTheme="minorHAnsi" w:hAnsiTheme="minorHAnsi"/>
          <w:color w:val="auto"/>
          <w:u w:val="none"/>
        </w:rPr>
        <w:t xml:space="preserve">between 10 am and 3 </w:t>
      </w:r>
      <w:r>
        <w:rPr>
          <w:rStyle w:val="Hyperlink"/>
          <w:rFonts w:asciiTheme="minorHAnsi" w:hAnsiTheme="minorHAnsi"/>
          <w:color w:val="auto"/>
          <w:u w:val="none"/>
        </w:rPr>
        <w:t>pm, Monday to Thursday)</w:t>
      </w:r>
    </w:p>
    <w:tbl>
      <w:tblPr>
        <w:tblStyle w:val="TableGrid"/>
        <w:tblpPr w:leftFromText="180" w:rightFromText="180" w:vertAnchor="text" w:horzAnchor="margin" w:tblpX="-95" w:tblpY="73"/>
        <w:tblW w:w="9715" w:type="dxa"/>
        <w:tblLook w:val="01E0" w:firstRow="1" w:lastRow="1" w:firstColumn="1" w:lastColumn="1" w:noHBand="0" w:noVBand="0"/>
      </w:tblPr>
      <w:tblGrid>
        <w:gridCol w:w="3085"/>
        <w:gridCol w:w="6630"/>
      </w:tblGrid>
      <w:tr w:rsidRPr="003977D7" w:rsidR="003977D7" w:rsidTr="00436D65" w14:paraId="07CD9307" w14:textId="77777777">
        <w:tc>
          <w:tcPr>
            <w:tcW w:w="3085" w:type="dxa"/>
            <w:shd w:val="clear" w:color="auto" w:fill="F2F2F2" w:themeFill="background1" w:themeFillShade="F2"/>
          </w:tcPr>
          <w:p w:rsidRPr="003977D7" w:rsidR="003977D7" w:rsidP="006B1304" w:rsidRDefault="003977D7" w14:paraId="353B1905" w14:textId="54444EC7">
            <w:pPr>
              <w:pStyle w:val="BodyText2"/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</w:pPr>
            <w:r w:rsidRPr="003977D7"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>Refe</w:t>
            </w:r>
            <w:r w:rsidR="00152A4C"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>rrer  Name</w:t>
            </w:r>
          </w:p>
        </w:tc>
        <w:tc>
          <w:tcPr>
            <w:tcW w:w="6630" w:type="dxa"/>
          </w:tcPr>
          <w:p w:rsidRPr="003977D7" w:rsidR="003977D7" w:rsidP="006B1304" w:rsidRDefault="003977D7" w14:paraId="373BAFA1" w14:textId="649515A9">
            <w:pPr>
              <w:pStyle w:val="BodyText2"/>
              <w:rPr>
                <w:rFonts w:cs="Arial" w:asciiTheme="minorHAnsi" w:hAnsiTheme="minorHAnsi"/>
                <w:i w:val="0"/>
                <w:sz w:val="24"/>
                <w:szCs w:val="24"/>
              </w:rPr>
            </w:pPr>
          </w:p>
        </w:tc>
      </w:tr>
      <w:tr w:rsidRPr="003977D7" w:rsidR="003977D7" w:rsidTr="00436D65" w14:paraId="7A7E6DB9" w14:textId="77777777">
        <w:tc>
          <w:tcPr>
            <w:tcW w:w="3085" w:type="dxa"/>
            <w:shd w:val="clear" w:color="auto" w:fill="F2F2F2" w:themeFill="background1" w:themeFillShade="F2"/>
          </w:tcPr>
          <w:p w:rsidRPr="003977D7" w:rsidR="003977D7" w:rsidP="006B1304" w:rsidRDefault="008341AC" w14:paraId="748E175B" w14:textId="0CB154B7">
            <w:pPr>
              <w:pStyle w:val="BodyText2"/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</w:pPr>
            <w:r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>Referring Agency</w:t>
            </w:r>
          </w:p>
        </w:tc>
        <w:tc>
          <w:tcPr>
            <w:tcW w:w="6630" w:type="dxa"/>
          </w:tcPr>
          <w:p w:rsidRPr="003977D7" w:rsidR="003977D7" w:rsidP="006B1304" w:rsidRDefault="003977D7" w14:paraId="0A22F785" w14:textId="27129F08">
            <w:pPr>
              <w:pStyle w:val="BodyText2"/>
              <w:rPr>
                <w:rFonts w:cs="Arial" w:asciiTheme="minorHAnsi" w:hAnsiTheme="minorHAnsi"/>
                <w:i w:val="0"/>
                <w:sz w:val="24"/>
                <w:szCs w:val="24"/>
              </w:rPr>
            </w:pPr>
          </w:p>
        </w:tc>
      </w:tr>
      <w:tr w:rsidRPr="003977D7" w:rsidR="003977D7" w:rsidTr="00436D65" w14:paraId="5BD37164" w14:textId="77777777">
        <w:tc>
          <w:tcPr>
            <w:tcW w:w="3085" w:type="dxa"/>
            <w:shd w:val="clear" w:color="auto" w:fill="F2F2F2" w:themeFill="background1" w:themeFillShade="F2"/>
          </w:tcPr>
          <w:p w:rsidRPr="003977D7" w:rsidR="003977D7" w:rsidP="006B1304" w:rsidRDefault="008341AC" w14:paraId="5F444C30" w14:textId="696B4A54">
            <w:pPr>
              <w:pStyle w:val="BodyText2"/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</w:pPr>
            <w:r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>Position and team</w:t>
            </w:r>
          </w:p>
        </w:tc>
        <w:tc>
          <w:tcPr>
            <w:tcW w:w="6630" w:type="dxa"/>
          </w:tcPr>
          <w:p w:rsidRPr="003977D7" w:rsidR="003977D7" w:rsidP="006B1304" w:rsidRDefault="003977D7" w14:paraId="5A2BC28D" w14:textId="0BAC5626">
            <w:pPr>
              <w:pStyle w:val="BodyText2"/>
              <w:rPr>
                <w:rFonts w:cs="Arial" w:asciiTheme="minorHAnsi" w:hAnsiTheme="minorHAnsi"/>
                <w:i w:val="0"/>
                <w:sz w:val="24"/>
                <w:szCs w:val="24"/>
              </w:rPr>
            </w:pPr>
          </w:p>
        </w:tc>
      </w:tr>
      <w:tr w:rsidRPr="003977D7" w:rsidR="003977D7" w:rsidTr="00436D65" w14:paraId="6F57AAF9" w14:textId="77777777">
        <w:tc>
          <w:tcPr>
            <w:tcW w:w="3085" w:type="dxa"/>
            <w:shd w:val="clear" w:color="auto" w:fill="F2F2F2" w:themeFill="background1" w:themeFillShade="F2"/>
          </w:tcPr>
          <w:p w:rsidRPr="003977D7" w:rsidR="003977D7" w:rsidP="006B1304" w:rsidRDefault="00C931C2" w14:paraId="59B1DED2" w14:textId="025013EB">
            <w:pPr>
              <w:pStyle w:val="BodyText2"/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</w:pPr>
            <w:r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>Contact Phone Number (s)</w:t>
            </w:r>
          </w:p>
        </w:tc>
        <w:tc>
          <w:tcPr>
            <w:tcW w:w="6630" w:type="dxa"/>
          </w:tcPr>
          <w:p w:rsidRPr="003977D7" w:rsidR="003977D7" w:rsidP="006B1304" w:rsidRDefault="003977D7" w14:paraId="17BE01CC" w14:textId="4E41AA8B">
            <w:pPr>
              <w:pStyle w:val="BodyText2"/>
              <w:rPr>
                <w:rFonts w:cs="Arial" w:asciiTheme="minorHAnsi" w:hAnsiTheme="minorHAnsi"/>
                <w:i w:val="0"/>
                <w:sz w:val="24"/>
                <w:szCs w:val="24"/>
              </w:rPr>
            </w:pPr>
          </w:p>
        </w:tc>
      </w:tr>
      <w:tr w:rsidRPr="003977D7" w:rsidR="003977D7" w:rsidTr="00436D65" w14:paraId="024F3C96" w14:textId="77777777">
        <w:tc>
          <w:tcPr>
            <w:tcW w:w="3085" w:type="dxa"/>
            <w:shd w:val="clear" w:color="auto" w:fill="F2F2F2" w:themeFill="background1" w:themeFillShade="F2"/>
          </w:tcPr>
          <w:p w:rsidRPr="003977D7" w:rsidR="003977D7" w:rsidP="006B1304" w:rsidRDefault="003977D7" w14:paraId="39F5726B" w14:textId="77777777">
            <w:pPr>
              <w:pStyle w:val="BodyText2"/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</w:pPr>
            <w:r w:rsidRPr="003977D7"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>Email:</w:t>
            </w:r>
          </w:p>
        </w:tc>
        <w:tc>
          <w:tcPr>
            <w:tcW w:w="6630" w:type="dxa"/>
          </w:tcPr>
          <w:p w:rsidRPr="003977D7" w:rsidR="003977D7" w:rsidP="006B1304" w:rsidRDefault="003977D7" w14:paraId="1833479E" w14:textId="48331F16">
            <w:pPr>
              <w:pStyle w:val="BodyText2"/>
              <w:rPr>
                <w:rFonts w:cs="Arial" w:asciiTheme="minorHAnsi" w:hAnsiTheme="minorHAnsi"/>
                <w:i w:val="0"/>
                <w:sz w:val="24"/>
                <w:szCs w:val="24"/>
              </w:rPr>
            </w:pPr>
          </w:p>
        </w:tc>
      </w:tr>
      <w:tr w:rsidRPr="003977D7" w:rsidR="003977D7" w:rsidTr="00436D65" w14:paraId="451A0B32" w14:textId="77777777">
        <w:tc>
          <w:tcPr>
            <w:tcW w:w="3085" w:type="dxa"/>
            <w:shd w:val="clear" w:color="auto" w:fill="F2F2F2" w:themeFill="background1" w:themeFillShade="F2"/>
          </w:tcPr>
          <w:p w:rsidR="003977D7" w:rsidP="006B1304" w:rsidRDefault="003977D7" w14:paraId="636D7FD9" w14:textId="77777777">
            <w:pPr>
              <w:pStyle w:val="BodyText2"/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</w:pPr>
            <w:r>
              <w:rPr>
                <w:rFonts w:cs="Arial" w:asciiTheme="minorHAnsi" w:hAnsiTheme="minorHAnsi"/>
                <w:b/>
                <w:i w:val="0"/>
                <w:sz w:val="24"/>
                <w:szCs w:val="24"/>
              </w:rPr>
              <w:t xml:space="preserve">Other agency involvement? </w:t>
            </w:r>
          </w:p>
          <w:p w:rsidRPr="006B1304" w:rsidR="003977D7" w:rsidP="00152A4C" w:rsidRDefault="003977D7" w14:paraId="34D40535" w14:textId="6D9A32DF">
            <w:pPr>
              <w:pStyle w:val="BodyText2"/>
              <w:rPr>
                <w:rFonts w:cs="Arial" w:asciiTheme="minorHAnsi" w:hAnsiTheme="minorHAnsi"/>
                <w:i w:val="0"/>
              </w:rPr>
            </w:pPr>
          </w:p>
        </w:tc>
        <w:tc>
          <w:tcPr>
            <w:tcW w:w="6630" w:type="dxa"/>
          </w:tcPr>
          <w:p w:rsidRPr="003977D7" w:rsidR="003977D7" w:rsidP="006B1304" w:rsidRDefault="003977D7" w14:paraId="44D89D5E" w14:textId="77777777">
            <w:pPr>
              <w:pStyle w:val="BodyText2"/>
              <w:rPr>
                <w:rFonts w:cs="Arial" w:asciiTheme="minorHAnsi" w:hAnsiTheme="minorHAnsi"/>
                <w:i w:val="0"/>
                <w:sz w:val="24"/>
                <w:szCs w:val="24"/>
              </w:rPr>
            </w:pPr>
          </w:p>
        </w:tc>
      </w:tr>
    </w:tbl>
    <w:p w:rsidR="006533DC" w:rsidRDefault="006533DC" w14:paraId="33EBDEF8" w14:textId="7AD59819">
      <w:pPr>
        <w:rPr>
          <w:rFonts w:cs="Arial" w:asciiTheme="minorHAnsi" w:hAnsi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5" w:tblpY="43"/>
        <w:tblW w:w="9756" w:type="dxa"/>
        <w:tblLook w:val="01E0" w:firstRow="1" w:lastRow="1" w:firstColumn="1" w:lastColumn="1" w:noHBand="0" w:noVBand="0"/>
      </w:tblPr>
      <w:tblGrid>
        <w:gridCol w:w="3062"/>
        <w:gridCol w:w="3347"/>
        <w:gridCol w:w="3347"/>
      </w:tblGrid>
      <w:tr w:rsidRPr="00EA0977" w:rsidR="00C931C2" w:rsidTr="00436D65" w14:paraId="39DE0F2C" w14:textId="77777777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:rsidR="00C931C2" w:rsidP="006533DC" w:rsidRDefault="00C931C2" w14:paraId="32E86A06" w14:textId="41C7915D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Party details</w:t>
            </w:r>
          </w:p>
        </w:tc>
        <w:tc>
          <w:tcPr>
            <w:tcW w:w="3347" w:type="dxa"/>
          </w:tcPr>
          <w:p w:rsidRPr="00E46B60" w:rsidR="00C931C2" w:rsidP="006533DC" w:rsidRDefault="00C931C2" w14:paraId="19383A3B" w14:textId="20207AAC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 w:rsidRPr="00E46B60"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Party 1</w:t>
            </w:r>
          </w:p>
        </w:tc>
        <w:tc>
          <w:tcPr>
            <w:tcW w:w="3347" w:type="dxa"/>
          </w:tcPr>
          <w:p w:rsidRPr="00E46B60" w:rsidR="00C931C2" w:rsidP="006533DC" w:rsidRDefault="00C931C2" w14:paraId="1D1E98F1" w14:textId="190EE2D1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 w:rsidRPr="00E46B60"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Party 2</w:t>
            </w:r>
          </w:p>
        </w:tc>
      </w:tr>
      <w:tr w:rsidRPr="00EA0977" w:rsidR="00C931C2" w:rsidTr="00436D65" w14:paraId="53F91968" w14:textId="06F1E713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:rsidRPr="00EA0977" w:rsidR="00C931C2" w:rsidP="006533DC" w:rsidRDefault="00C931C2" w14:paraId="5122DCC4" w14:textId="1E386A12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 w:rsidRPr="00EA0977"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Party Name:</w:t>
            </w:r>
          </w:p>
        </w:tc>
        <w:tc>
          <w:tcPr>
            <w:tcW w:w="3347" w:type="dxa"/>
          </w:tcPr>
          <w:p w:rsidRPr="00EA0977" w:rsidR="00C931C2" w:rsidP="006533DC" w:rsidRDefault="00C931C2" w14:paraId="417C2DE2" w14:textId="4324FC2E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Pr="00EA0977" w:rsidR="00C931C2" w:rsidP="006533DC" w:rsidRDefault="00C931C2" w14:paraId="093A8026" w14:textId="2A65762A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</w:tr>
      <w:tr w:rsidRPr="00EA0977" w:rsidR="00C931C2" w:rsidTr="00436D65" w14:paraId="2D53288C" w14:textId="24690038">
        <w:trPr>
          <w:trHeight w:val="662"/>
        </w:trPr>
        <w:tc>
          <w:tcPr>
            <w:tcW w:w="3062" w:type="dxa"/>
            <w:shd w:val="clear" w:color="auto" w:fill="F2F2F2" w:themeFill="background1" w:themeFillShade="F2"/>
          </w:tcPr>
          <w:p w:rsidRPr="00EA0977" w:rsidR="00C931C2" w:rsidP="006533DC" w:rsidRDefault="00C931C2" w14:paraId="1650909D" w14:textId="77777777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 w:rsidRPr="00EA0977"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Address</w:t>
            </w:r>
            <w:r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 xml:space="preserve"> and Postcode:</w:t>
            </w:r>
          </w:p>
          <w:p w:rsidRPr="00EA0977" w:rsidR="00C931C2" w:rsidP="006533DC" w:rsidRDefault="00C931C2" w14:paraId="2BC884BE" w14:textId="77777777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</w:p>
          <w:p w:rsidRPr="00EA0977" w:rsidR="00C931C2" w:rsidP="006533DC" w:rsidRDefault="00C931C2" w14:paraId="46993F38" w14:textId="77777777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Pr="00EA0977" w:rsidR="00590506" w:rsidP="006533DC" w:rsidRDefault="00590506" w14:paraId="001B2B27" w14:textId="2A02EC4C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="00C931C2" w:rsidP="006533DC" w:rsidRDefault="00C931C2" w14:paraId="7A529A72" w14:textId="77777777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  <w:p w:rsidRPr="00EA0977" w:rsidR="002A583D" w:rsidP="006533DC" w:rsidRDefault="002A583D" w14:paraId="6B3A3A0F" w14:textId="07103DD3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</w:tr>
      <w:tr w:rsidRPr="00EA0977" w:rsidR="00C931C2" w:rsidTr="00436D65" w14:paraId="39EC1A51" w14:textId="2E3FCF3D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:rsidRPr="00EA0977" w:rsidR="00C931C2" w:rsidP="006533DC" w:rsidRDefault="00152A4C" w14:paraId="6A47513C" w14:textId="59E2DE85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Phone number (pref mobile)</w:t>
            </w:r>
          </w:p>
        </w:tc>
        <w:tc>
          <w:tcPr>
            <w:tcW w:w="3347" w:type="dxa"/>
          </w:tcPr>
          <w:p w:rsidRPr="00EA0977" w:rsidR="00C931C2" w:rsidP="006533DC" w:rsidRDefault="00C931C2" w14:paraId="4D0452DF" w14:textId="7A56CDD2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Pr="00EA0977" w:rsidR="00C931C2" w:rsidP="006533DC" w:rsidRDefault="00C931C2" w14:paraId="60FE20AA" w14:textId="0D867583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</w:tr>
      <w:tr w:rsidRPr="00EA0977" w:rsidR="00C931C2" w:rsidTr="00436D65" w14:paraId="1E9A732B" w14:textId="548FF13E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:rsidRPr="00EA0977" w:rsidR="00C931C2" w:rsidP="006533DC" w:rsidRDefault="00C931C2" w14:paraId="1266DC22" w14:textId="77777777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 w:rsidRPr="00EA0977"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Email:</w:t>
            </w:r>
          </w:p>
        </w:tc>
        <w:tc>
          <w:tcPr>
            <w:tcW w:w="3347" w:type="dxa"/>
          </w:tcPr>
          <w:p w:rsidRPr="00EA0977" w:rsidR="00C931C2" w:rsidP="006533DC" w:rsidRDefault="00C931C2" w14:paraId="0F17C984" w14:textId="0170889B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Pr="00EA0977" w:rsidR="00C931C2" w:rsidP="006533DC" w:rsidRDefault="00C931C2" w14:paraId="3126C55F" w14:textId="77777777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</w:tr>
      <w:tr w:rsidRPr="00EA0977" w:rsidR="00686E6A" w:rsidTr="00436D65" w14:paraId="6760157E" w14:textId="77777777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:rsidRPr="00686E6A" w:rsidR="00686E6A" w:rsidP="006533DC" w:rsidRDefault="00BD4448" w14:paraId="7FD6102C" w14:textId="518834D0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 xml:space="preserve">Have parties given verbal consent to being referred? </w:t>
            </w:r>
          </w:p>
        </w:tc>
        <w:tc>
          <w:tcPr>
            <w:tcW w:w="3347" w:type="dxa"/>
          </w:tcPr>
          <w:p w:rsidRPr="00EA0977" w:rsidR="00686E6A" w:rsidP="006533DC" w:rsidRDefault="00686E6A" w14:paraId="52376617" w14:textId="1172F011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Pr="00EA0977" w:rsidR="00686E6A" w:rsidP="006533DC" w:rsidRDefault="00686E6A" w14:paraId="32544ECE" w14:textId="598340D9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</w:tr>
      <w:tr w:rsidRPr="00EA0977" w:rsidR="00C931C2" w:rsidTr="00436D65" w14:paraId="45AE8231" w14:textId="02BE008F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:rsidR="00C931C2" w:rsidP="006533DC" w:rsidRDefault="00C931C2" w14:paraId="26410486" w14:textId="344BE529">
            <w:pPr>
              <w:pStyle w:val="BodyText2"/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>Risk</w:t>
            </w:r>
            <w:r w:rsidR="00E46B60"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 xml:space="preserve"> / Needs</w:t>
            </w:r>
            <w:r>
              <w:rPr>
                <w:rFonts w:cs="Arial" w:asciiTheme="minorHAnsi" w:hAnsiTheme="minorHAnsi"/>
                <w:b/>
                <w:i w:val="0"/>
                <w:sz w:val="22"/>
                <w:szCs w:val="22"/>
              </w:rPr>
              <w:t xml:space="preserve"> assessment</w:t>
            </w:r>
          </w:p>
          <w:p w:rsidR="00436D65" w:rsidP="00152A4C" w:rsidRDefault="00C931C2" w14:paraId="462B3D03" w14:textId="10E5B1F1">
            <w:pPr>
              <w:pStyle w:val="BodyText2"/>
              <w:rPr>
                <w:rFonts w:cs="Arial" w:asciiTheme="minorHAnsi" w:hAnsiTheme="minorHAnsi"/>
                <w:i w:val="0"/>
              </w:rPr>
            </w:pPr>
            <w:r w:rsidRPr="00F97717">
              <w:rPr>
                <w:rFonts w:cs="Arial" w:asciiTheme="minorHAnsi" w:hAnsiTheme="minorHAnsi"/>
                <w:i w:val="0"/>
              </w:rPr>
              <w:t xml:space="preserve">Please include </w:t>
            </w:r>
            <w:r>
              <w:rPr>
                <w:rFonts w:cs="Arial" w:asciiTheme="minorHAnsi" w:hAnsiTheme="minorHAnsi"/>
                <w:i w:val="0"/>
              </w:rPr>
              <w:t xml:space="preserve">information about </w:t>
            </w:r>
            <w:r w:rsidR="00436D65">
              <w:rPr>
                <w:rFonts w:cs="Arial" w:asciiTheme="minorHAnsi" w:hAnsiTheme="minorHAnsi"/>
                <w:i w:val="0"/>
              </w:rPr>
              <w:t>H</w:t>
            </w:r>
            <w:r>
              <w:rPr>
                <w:rFonts w:cs="Arial" w:asciiTheme="minorHAnsi" w:hAnsiTheme="minorHAnsi"/>
                <w:i w:val="0"/>
              </w:rPr>
              <w:t xml:space="preserve">ealth </w:t>
            </w:r>
            <w:r w:rsidR="00436D65">
              <w:rPr>
                <w:rFonts w:cs="Arial" w:asciiTheme="minorHAnsi" w:hAnsiTheme="minorHAnsi"/>
                <w:i w:val="0"/>
              </w:rPr>
              <w:t xml:space="preserve">or language issues </w:t>
            </w:r>
          </w:p>
          <w:p w:rsidRPr="00F97717" w:rsidR="00C931C2" w:rsidP="00436D65" w:rsidRDefault="00C931C2" w14:paraId="27576298" w14:textId="113B2B28">
            <w:pPr>
              <w:pStyle w:val="BodyText2"/>
              <w:rPr>
                <w:rFonts w:cs="Arial" w:asciiTheme="minorHAnsi" w:hAnsiTheme="minorHAnsi"/>
                <w:i w:val="0"/>
              </w:rPr>
            </w:pPr>
            <w:r>
              <w:rPr>
                <w:rFonts w:cs="Arial" w:asciiTheme="minorHAnsi" w:hAnsiTheme="minorHAnsi"/>
                <w:i w:val="0"/>
              </w:rPr>
              <w:t xml:space="preserve"> </w:t>
            </w:r>
            <w:r w:rsidR="00436D65">
              <w:rPr>
                <w:rFonts w:cs="Arial" w:asciiTheme="minorHAnsi" w:hAnsiTheme="minorHAnsi"/>
                <w:i w:val="0"/>
              </w:rPr>
              <w:t>H</w:t>
            </w:r>
            <w:r>
              <w:rPr>
                <w:rFonts w:cs="Arial" w:asciiTheme="minorHAnsi" w:hAnsiTheme="minorHAnsi"/>
                <w:i w:val="0"/>
              </w:rPr>
              <w:t xml:space="preserve">ome environment </w:t>
            </w:r>
            <w:r w:rsidR="003F36C9">
              <w:rPr>
                <w:rFonts w:cs="Arial" w:asciiTheme="minorHAnsi" w:hAnsiTheme="minorHAnsi"/>
                <w:i w:val="0"/>
              </w:rPr>
              <w:t>e.g.</w:t>
            </w:r>
            <w:r>
              <w:rPr>
                <w:rFonts w:cs="Arial" w:asciiTheme="minorHAnsi" w:hAnsiTheme="minorHAnsi"/>
                <w:i w:val="0"/>
              </w:rPr>
              <w:t xml:space="preserve"> </w:t>
            </w:r>
            <w:r w:rsidR="00152A4C">
              <w:rPr>
                <w:rFonts w:cs="Arial" w:asciiTheme="minorHAnsi" w:hAnsiTheme="minorHAnsi"/>
                <w:i w:val="0"/>
              </w:rPr>
              <w:t xml:space="preserve">pets, smoking </w:t>
            </w:r>
            <w:r>
              <w:rPr>
                <w:rFonts w:cs="Arial" w:asciiTheme="minorHAnsi" w:hAnsiTheme="minorHAnsi"/>
                <w:i w:val="0"/>
              </w:rPr>
              <w:t>etc</w:t>
            </w:r>
            <w:r w:rsidR="00152A4C">
              <w:rPr>
                <w:rFonts w:cs="Arial" w:asciiTheme="minorHAnsi" w:hAnsiTheme="minorHAnsi"/>
                <w:i w:val="0"/>
              </w:rPr>
              <w:t>.</w:t>
            </w:r>
          </w:p>
        </w:tc>
        <w:tc>
          <w:tcPr>
            <w:tcW w:w="3347" w:type="dxa"/>
          </w:tcPr>
          <w:p w:rsidRPr="00EA0977" w:rsidR="00AB09BE" w:rsidP="00AB09BE" w:rsidRDefault="00AB09BE" w14:paraId="1EBE2A64" w14:textId="35011F92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  <w:p w:rsidRPr="00EA0977" w:rsidR="00D01701" w:rsidP="006533DC" w:rsidRDefault="00D01701" w14:paraId="5E6E39DB" w14:textId="413B7A8D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:rsidRPr="00EA0977" w:rsidR="005D6CE2" w:rsidP="006533DC" w:rsidRDefault="005D6CE2" w14:paraId="4E282625" w14:textId="32703C8E">
            <w:pPr>
              <w:pStyle w:val="BodyText2"/>
              <w:rPr>
                <w:rFonts w:cs="Arial" w:asciiTheme="minorHAnsi" w:hAnsiTheme="minorHAnsi"/>
                <w:i w:val="0"/>
                <w:sz w:val="22"/>
                <w:szCs w:val="22"/>
              </w:rPr>
            </w:pPr>
          </w:p>
        </w:tc>
      </w:tr>
    </w:tbl>
    <w:p w:rsidR="00757E56" w:rsidRDefault="00757E56" w14:paraId="3C2BD7A5" w14:textId="31185E0E">
      <w:pPr>
        <w:rPr>
          <w:rFonts w:cs="Arial" w:asciiTheme="minorHAnsi" w:hAnsiTheme="minorHAnsi"/>
          <w:sz w:val="16"/>
          <w:szCs w:val="22"/>
        </w:rPr>
      </w:pPr>
    </w:p>
    <w:p w:rsidRPr="003977D7" w:rsidR="006533DC" w:rsidRDefault="006533DC" w14:paraId="0EDD1003" w14:textId="77777777">
      <w:pPr>
        <w:rPr>
          <w:rFonts w:cs="Arial" w:asciiTheme="minorHAnsi" w:hAnsiTheme="minorHAnsi"/>
          <w:sz w:val="16"/>
          <w:szCs w:val="22"/>
        </w:rPr>
      </w:pPr>
    </w:p>
    <w:tbl>
      <w:tblPr>
        <w:tblW w:w="972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682"/>
      </w:tblGrid>
      <w:tr w:rsidRPr="00D01FAF" w:rsidR="00D01FAF" w:rsidTr="5B4B51F3" w14:paraId="0FA18BE1" w14:textId="77777777">
        <w:trPr>
          <w:trHeight w:val="2419"/>
        </w:trPr>
        <w:tc>
          <w:tcPr>
            <w:tcW w:w="3038" w:type="dxa"/>
            <w:shd w:val="clear" w:color="auto" w:fill="F2F2F2" w:themeFill="background1" w:themeFillShade="F2"/>
          </w:tcPr>
          <w:p w:rsidR="005D16D4" w:rsidP="00F011A7" w:rsidRDefault="003977D7" w14:paraId="19AFA3C0" w14:textId="58F22A2E">
            <w:pP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Outline of Dispute:</w:t>
            </w:r>
          </w:p>
          <w:p w:rsidR="00152A4C" w:rsidP="00F011A7" w:rsidRDefault="003977D7" w14:paraId="6409D513" w14:textId="71CE5808">
            <w:pPr>
              <w:rPr>
                <w:rFonts w:cs="Arial" w:asciiTheme="minorHAnsi" w:hAnsiTheme="minorHAnsi"/>
                <w:sz w:val="18"/>
                <w:szCs w:val="18"/>
                <w:lang w:val="en-GB"/>
              </w:rPr>
            </w:pPr>
            <w:r>
              <w:rPr>
                <w:rFonts w:cs="Arial" w:asciiTheme="minorHAnsi" w:hAnsiTheme="minorHAnsi"/>
                <w:sz w:val="18"/>
                <w:szCs w:val="18"/>
                <w:lang w:val="en-GB"/>
              </w:rPr>
              <w:t xml:space="preserve">Please include the main </w:t>
            </w:r>
            <w:r w:rsidR="00D33D31">
              <w:rPr>
                <w:rFonts w:cs="Arial" w:asciiTheme="minorHAnsi" w:hAnsiTheme="minorHAnsi"/>
                <w:sz w:val="18"/>
                <w:szCs w:val="18"/>
                <w:lang w:val="en-GB"/>
              </w:rPr>
              <w:t>issues involved:</w:t>
            </w:r>
          </w:p>
          <w:p w:rsidR="00152A4C" w:rsidP="00F011A7" w:rsidRDefault="00D33D31" w14:paraId="7F251BF7" w14:textId="04F7DCAB">
            <w:pPr>
              <w:rPr>
                <w:rFonts w:cs="Arial" w:asciiTheme="minorHAnsi" w:hAnsiTheme="minorHAnsi"/>
                <w:sz w:val="18"/>
                <w:szCs w:val="18"/>
                <w:lang w:val="en-GB"/>
              </w:rPr>
            </w:pPr>
            <w:r>
              <w:rPr>
                <w:rFonts w:cs="Arial" w:asciiTheme="minorHAnsi" w:hAnsiTheme="minorHAnsi"/>
                <w:sz w:val="18"/>
                <w:szCs w:val="18"/>
                <w:lang w:val="en-GB"/>
              </w:rPr>
              <w:t xml:space="preserve">Animals / </w:t>
            </w:r>
            <w:r w:rsidR="00152A4C">
              <w:rPr>
                <w:rFonts w:cs="Arial" w:asciiTheme="minorHAnsi" w:hAnsiTheme="minorHAnsi"/>
                <w:sz w:val="18"/>
                <w:szCs w:val="18"/>
                <w:lang w:val="en-GB"/>
              </w:rPr>
              <w:t>ASB,</w:t>
            </w:r>
            <w:r w:rsidR="003977D7">
              <w:rPr>
                <w:rFonts w:cs="Arial"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 w:asciiTheme="minorHAnsi" w:hAnsiTheme="minorHAnsi"/>
                <w:sz w:val="18"/>
                <w:szCs w:val="18"/>
                <w:lang w:val="en-GB"/>
              </w:rPr>
              <w:t>/ DIY/ Family / Noise / parking / property</w:t>
            </w:r>
            <w:r w:rsidR="003977D7">
              <w:rPr>
                <w:rFonts w:cs="Arial"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  <w:p w:rsidR="00E46B60" w:rsidP="00E46B60" w:rsidRDefault="00E46B60" w14:paraId="374BEA61" w14:textId="39D849AF">
            <w:pPr>
              <w:rPr>
                <w:rFonts w:cs="Arial" w:asciiTheme="minorHAnsi" w:hAnsiTheme="minorHAnsi"/>
                <w:sz w:val="18"/>
                <w:szCs w:val="18"/>
                <w:lang w:val="en-GB"/>
              </w:rPr>
            </w:pPr>
            <w:r>
              <w:rPr>
                <w:rFonts w:cs="Arial" w:asciiTheme="minorHAnsi" w:hAnsiTheme="minorHAnsi"/>
                <w:sz w:val="18"/>
                <w:szCs w:val="18"/>
                <w:lang w:val="en-GB"/>
              </w:rPr>
              <w:t>H</w:t>
            </w:r>
            <w:r w:rsidR="003977D7">
              <w:rPr>
                <w:rFonts w:cs="Arial" w:asciiTheme="minorHAnsi" w:hAnsiTheme="minorHAnsi"/>
                <w:sz w:val="18"/>
                <w:szCs w:val="18"/>
                <w:lang w:val="en-GB"/>
              </w:rPr>
              <w:t xml:space="preserve">ow long has </w:t>
            </w:r>
            <w:r w:rsidR="00D33D31">
              <w:rPr>
                <w:rFonts w:cs="Arial" w:asciiTheme="minorHAnsi" w:hAnsiTheme="minorHAnsi"/>
                <w:sz w:val="18"/>
                <w:szCs w:val="18"/>
                <w:lang w:val="en-GB"/>
              </w:rPr>
              <w:t>it been going on?</w:t>
            </w:r>
          </w:p>
          <w:p w:rsidR="003977D7" w:rsidP="00E46B60" w:rsidRDefault="00D33D31" w14:paraId="0DC4FB87" w14:textId="4E1D7696">
            <w:pPr>
              <w:rPr>
                <w:rFonts w:cs="Arial" w:asciiTheme="minorHAnsi" w:hAnsiTheme="minorHAnsi"/>
                <w:sz w:val="18"/>
                <w:szCs w:val="18"/>
                <w:lang w:val="en-GB"/>
              </w:rPr>
            </w:pPr>
            <w:r>
              <w:rPr>
                <w:rFonts w:cs="Arial" w:asciiTheme="minorHAnsi" w:hAnsiTheme="minorHAnsi"/>
                <w:sz w:val="18"/>
                <w:szCs w:val="18"/>
                <w:lang w:val="en-GB"/>
              </w:rPr>
              <w:t>Any interventions so far?</w:t>
            </w:r>
          </w:p>
          <w:p w:rsidRPr="00D16410" w:rsidR="00E46B60" w:rsidP="00E46B60" w:rsidRDefault="00E46B60" w14:paraId="712DB8D7" w14:textId="5B5B474F">
            <w:pPr>
              <w:rPr>
                <w:rFonts w:cs="Arial" w:asciiTheme="minorHAnsi" w:hAnsiTheme="minorHAnsi"/>
                <w:sz w:val="18"/>
                <w:szCs w:val="18"/>
                <w:lang w:val="en-GB"/>
              </w:rPr>
            </w:pPr>
            <w:r>
              <w:rPr>
                <w:rFonts w:cs="Arial" w:asciiTheme="minorHAnsi" w:hAnsiTheme="minorHAnsi"/>
                <w:sz w:val="18"/>
                <w:szCs w:val="18"/>
                <w:lang w:val="en-GB"/>
              </w:rPr>
              <w:t>Any legal proceedings</w:t>
            </w:r>
            <w:r w:rsidR="00D33D31">
              <w:rPr>
                <w:rFonts w:cs="Arial" w:asciiTheme="minorHAnsi" w:hAnsiTheme="minorHAnsi"/>
                <w:sz w:val="18"/>
                <w:szCs w:val="18"/>
                <w:lang w:val="en-GB"/>
              </w:rPr>
              <w:t>?</w:t>
            </w:r>
          </w:p>
        </w:tc>
        <w:tc>
          <w:tcPr>
            <w:tcW w:w="6682" w:type="dxa"/>
            <w:shd w:val="clear" w:color="auto" w:fill="auto"/>
          </w:tcPr>
          <w:p w:rsidRPr="00D01FAF" w:rsidR="00D01FAF" w:rsidP="5B4B51F3" w:rsidRDefault="00D01FAF" w14:paraId="41D76303" w14:textId="3F5770EA">
            <w:pPr>
              <w:rPr>
                <w:rFonts w:cs="Arial" w:asciiTheme="minorHAnsi" w:hAnsiTheme="minorHAnsi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442"/>
            </w:tblGrid>
            <w:tr w:rsidR="5B4B51F3" w:rsidTr="5B4B51F3" w14:paraId="49C92DBC" w14:textId="77777777">
              <w:tc>
                <w:tcPr>
                  <w:tcW w:w="6442" w:type="dxa"/>
                </w:tcPr>
                <w:p w:rsidR="004E1108" w:rsidP="5B4B51F3" w:rsidRDefault="009635E5" w14:paraId="65E3BAAC" w14:textId="7172BCC9">
                  <w:pPr>
                    <w:rPr>
                      <w:rFonts w:ascii="Calibri" w:hAnsi="Calibri" w:eastAsia="Calibri" w:cs="Calibri"/>
                      <w:color w:val="000000" w:themeColor="text1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</w:rPr>
                    <w:t xml:space="preserve"> </w:t>
                  </w:r>
                </w:p>
              </w:tc>
            </w:tr>
            <w:tr w:rsidR="5B4B51F3" w:rsidTr="5B4B51F3" w14:paraId="681FE8C8" w14:textId="77777777">
              <w:tc>
                <w:tcPr>
                  <w:tcW w:w="6442" w:type="dxa"/>
                </w:tcPr>
                <w:p w:rsidR="5B4B51F3" w:rsidP="5B4B51F3" w:rsidRDefault="5B4B51F3" w14:paraId="5A4D4200" w14:textId="36866580">
                  <w:pPr>
                    <w:rPr>
                      <w:rFonts w:ascii="Calibri" w:hAnsi="Calibri" w:eastAsia="Calibri" w:cs="Calibri"/>
                      <w:color w:val="000000" w:themeColor="text1"/>
                    </w:rPr>
                  </w:pPr>
                </w:p>
              </w:tc>
            </w:tr>
          </w:tbl>
          <w:p w:rsidRPr="00D01FAF" w:rsidR="00D01FAF" w:rsidP="00F011A7" w:rsidRDefault="00D01FAF" w14:paraId="7BF56145" w14:textId="5EA700C8">
            <w:pPr>
              <w:rPr>
                <w:rFonts w:cs="Arial" w:asciiTheme="minorHAnsi" w:hAnsiTheme="minorHAnsi"/>
                <w:lang w:val="en-GB"/>
              </w:rPr>
            </w:pPr>
          </w:p>
        </w:tc>
      </w:tr>
      <w:tr w:rsidRPr="00D01FAF" w:rsidR="00DF1D9C" w:rsidTr="5B4B51F3" w14:paraId="050DD71D" w14:textId="77777777">
        <w:trPr>
          <w:trHeight w:val="1696"/>
        </w:trPr>
        <w:tc>
          <w:tcPr>
            <w:tcW w:w="3038" w:type="dxa"/>
            <w:shd w:val="clear" w:color="auto" w:fill="F2F2F2" w:themeFill="background1" w:themeFillShade="F2"/>
          </w:tcPr>
          <w:p w:rsidR="00DF1D9C" w:rsidP="00F011A7" w:rsidRDefault="00DF1D9C" w14:paraId="1C9A54A2" w14:textId="59C30489">
            <w:pP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6682" w:type="dxa"/>
            <w:shd w:val="clear" w:color="auto" w:fill="auto"/>
          </w:tcPr>
          <w:p w:rsidR="00DF1D9C" w:rsidP="00F011A7" w:rsidRDefault="00DF1D9C" w14:paraId="67AD7928" w14:textId="5CF0AC26">
            <w:pPr>
              <w:rPr>
                <w:rFonts w:cs="Arial" w:asciiTheme="minorHAnsi" w:hAnsiTheme="minorHAnsi"/>
              </w:rPr>
            </w:pPr>
            <w:bookmarkStart w:name="_GoBack" w:id="0"/>
            <w:bookmarkEnd w:id="0"/>
          </w:p>
        </w:tc>
      </w:tr>
    </w:tbl>
    <w:p w:rsidRPr="00C931C2" w:rsidR="00801A19" w:rsidRDefault="00801A19" w14:paraId="5FB44E9D" w14:textId="77777777">
      <w:pPr>
        <w:rPr>
          <w:rFonts w:cs="Arial" w:asciiTheme="minorHAnsi" w:hAnsiTheme="minorHAnsi"/>
          <w:sz w:val="18"/>
          <w:szCs w:val="18"/>
        </w:rPr>
      </w:pPr>
    </w:p>
    <w:p w:rsidRPr="00152A4C" w:rsidR="00C931C2" w:rsidP="00C931C2" w:rsidRDefault="00C931C2" w14:paraId="1AD7B5EC" w14:textId="77777777">
      <w:pPr>
        <w:rPr>
          <w:rFonts w:cs="Arial" w:asciiTheme="minorHAnsi" w:hAnsiTheme="minorHAnsi"/>
          <w:b/>
          <w:bCs/>
          <w:sz w:val="16"/>
          <w:szCs w:val="16"/>
        </w:rPr>
      </w:pPr>
      <w:r w:rsidRPr="00152A4C">
        <w:rPr>
          <w:rFonts w:cs="Arial" w:asciiTheme="minorHAnsi" w:hAnsiTheme="minorHAnsi"/>
          <w:b/>
          <w:bCs/>
          <w:sz w:val="16"/>
          <w:szCs w:val="16"/>
        </w:rPr>
        <w:t>May 2018</w:t>
      </w:r>
    </w:p>
    <w:p w:rsidRPr="00152A4C" w:rsidR="00C931C2" w:rsidP="00C931C2" w:rsidRDefault="00C931C2" w14:paraId="606AE743" w14:textId="77777777">
      <w:pPr>
        <w:rPr>
          <w:rFonts w:cs="Arial" w:asciiTheme="minorHAnsi" w:hAnsiTheme="minorHAnsi"/>
          <w:sz w:val="16"/>
          <w:szCs w:val="16"/>
        </w:rPr>
      </w:pPr>
      <w:r w:rsidRPr="00152A4C">
        <w:rPr>
          <w:rFonts w:cs="Arial" w:asciiTheme="minorHAnsi" w:hAnsiTheme="minorHAnsi"/>
          <w:b/>
          <w:bCs/>
          <w:sz w:val="16"/>
          <w:szCs w:val="16"/>
        </w:rPr>
        <w:t xml:space="preserve">Data Protection &amp; Privacy Declaration: </w:t>
      </w:r>
      <w:r w:rsidRPr="00152A4C">
        <w:rPr>
          <w:rFonts w:cs="Arial" w:asciiTheme="minorHAnsi" w:hAnsiTheme="minorHAnsi"/>
          <w:sz w:val="16"/>
          <w:szCs w:val="16"/>
        </w:rPr>
        <w:t>In accordance with the provision of the Data Protection Act 1998,  EU Data Protection Directive 1995 , and the General Data Protection Regulations 2018 any personal data which is supplied to Brighton &amp; Hove Independent Mediation Service is stored in locked cabinets in an office that is locked at night; electronic data is stored on databases on password-protected computers  and used solely for the purpose of delivering and monitoring our service. We will not sell or swap your information with any third party.</w:t>
      </w:r>
    </w:p>
    <w:p w:rsidR="00524B03" w:rsidP="00686E6A" w:rsidRDefault="00E46B60" w14:paraId="198012DB" w14:textId="1C81F58D">
      <w:pPr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sz w:val="16"/>
          <w:szCs w:val="16"/>
        </w:rPr>
        <w:t>A</w:t>
      </w:r>
      <w:r w:rsidRPr="00152A4C" w:rsidR="00C931C2">
        <w:rPr>
          <w:rFonts w:cs="Arial" w:asciiTheme="minorHAnsi" w:hAnsiTheme="minorHAnsi"/>
          <w:sz w:val="16"/>
          <w:szCs w:val="16"/>
        </w:rPr>
        <w:t xml:space="preserve"> full privacy statement can be found at </w:t>
      </w:r>
      <w:hyperlink w:history="1" r:id="rId12">
        <w:r w:rsidRPr="00152A4C" w:rsidR="00C931C2">
          <w:rPr>
            <w:rStyle w:val="Hyperlink"/>
            <w:rFonts w:asciiTheme="minorHAnsi" w:hAnsiTheme="minorHAnsi"/>
            <w:sz w:val="16"/>
            <w:szCs w:val="16"/>
          </w:rPr>
          <w:t>http://www.bhims.org.uk/download-and-leaflets/</w:t>
        </w:r>
      </w:hyperlink>
    </w:p>
    <w:sectPr w:rsidR="00524B03" w:rsidSect="004E760B">
      <w:headerReference w:type="default" r:id="rId13"/>
      <w:footerReference w:type="default" r:id="rId14"/>
      <w:pgSz w:w="11906" w:h="16838"/>
      <w:pgMar w:top="540" w:right="926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7C6" w:rsidP="00EA0977" w:rsidRDefault="001427C6" w14:paraId="1690DC88" w14:textId="77777777">
      <w:r>
        <w:separator/>
      </w:r>
    </w:p>
  </w:endnote>
  <w:endnote w:type="continuationSeparator" w:id="0">
    <w:p w:rsidR="001427C6" w:rsidP="00EA0977" w:rsidRDefault="001427C6" w14:paraId="2CAFD725" w14:textId="77777777">
      <w:r>
        <w:continuationSeparator/>
      </w:r>
    </w:p>
  </w:endnote>
  <w:endnote w:type="continuationNotice" w:id="1">
    <w:p w:rsidR="001427C6" w:rsidRDefault="001427C6" w14:paraId="7D32F4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E6A" w:rsidP="00686E6A" w:rsidRDefault="00686E6A" w14:paraId="02F7F18C" w14:textId="03BDF26C">
    <w:pPr>
      <w:pStyle w:val="Footer"/>
      <w:tabs>
        <w:tab w:val="clear" w:pos="9026"/>
        <w:tab w:val="left" w:pos="5040"/>
      </w:tabs>
      <w:rPr>
        <w:rFonts w:cs="Arial" w:asciiTheme="minorHAnsi" w:hAnsiTheme="minorHAnsi"/>
        <w:sz w:val="18"/>
        <w:szCs w:val="18"/>
      </w:rPr>
    </w:pPr>
    <w:r>
      <w:rPr>
        <w:rFonts w:cs="Arial" w:asciiTheme="minorHAnsi" w:hAnsiTheme="minorHAnsi"/>
        <w:sz w:val="18"/>
        <w:szCs w:val="18"/>
      </w:rPr>
      <w:t xml:space="preserve">Brighton and Hove Independent Mediation Service </w:t>
    </w:r>
    <w:r>
      <w:rPr>
        <w:rFonts w:cs="Arial" w:asciiTheme="minorHAnsi" w:hAnsiTheme="minorHAnsi"/>
        <w:sz w:val="18"/>
        <w:szCs w:val="18"/>
      </w:rPr>
      <w:tab/>
    </w:r>
    <w:r>
      <w:rPr>
        <w:rFonts w:cs="Arial" w:asciiTheme="minorHAnsi" w:hAnsiTheme="minorHAnsi"/>
        <w:sz w:val="18"/>
        <w:szCs w:val="18"/>
      </w:rPr>
      <w:tab/>
    </w:r>
    <w:r>
      <w:rPr>
        <w:rFonts w:cs="Arial" w:asciiTheme="minorHAnsi" w:hAnsiTheme="minorHAnsi"/>
        <w:sz w:val="18"/>
        <w:szCs w:val="18"/>
      </w:rPr>
      <w:t>Referral form – March 2019</w:t>
    </w:r>
  </w:p>
  <w:p w:rsidR="00686E6A" w:rsidP="00686E6A" w:rsidRDefault="00686E6A" w14:paraId="15D7045B" w14:textId="650D6268">
    <w:pPr>
      <w:pStyle w:val="Footer"/>
      <w:tabs>
        <w:tab w:val="clear" w:pos="9026"/>
        <w:tab w:val="left" w:pos="5040"/>
      </w:tabs>
      <w:rPr>
        <w:rFonts w:cs="Arial" w:asciiTheme="minorHAnsi" w:hAnsiTheme="minorHAnsi"/>
        <w:sz w:val="18"/>
        <w:szCs w:val="18"/>
      </w:rPr>
    </w:pPr>
    <w:r>
      <w:rPr>
        <w:rFonts w:cs="Arial" w:asciiTheme="minorHAnsi" w:hAnsiTheme="minorHAnsi"/>
        <w:sz w:val="18"/>
        <w:szCs w:val="18"/>
      </w:rPr>
      <w:t xml:space="preserve">Registered charity number </w:t>
    </w:r>
    <w:r w:rsidR="00BD4448">
      <w:rPr>
        <w:rFonts w:cs="Arial" w:asciiTheme="minorHAnsi" w:hAnsiTheme="minorHAnsi"/>
        <w:sz w:val="18"/>
        <w:szCs w:val="18"/>
      </w:rPr>
      <w:t>181888</w:t>
    </w:r>
  </w:p>
  <w:p w:rsidRPr="00EA0977" w:rsidR="006514C3" w:rsidP="00686E6A" w:rsidRDefault="00686E6A" w14:paraId="7B432CB4" w14:textId="345E8539">
    <w:pPr>
      <w:pStyle w:val="Footer"/>
      <w:tabs>
        <w:tab w:val="clear" w:pos="9026"/>
        <w:tab w:val="left" w:pos="5040"/>
      </w:tabs>
      <w:rPr>
        <w:rFonts w:cs="Arial" w:asciiTheme="minorHAnsi" w:hAnsiTheme="minorHAnsi"/>
        <w:sz w:val="18"/>
        <w:szCs w:val="18"/>
      </w:rPr>
    </w:pPr>
    <w:r>
      <w:rPr>
        <w:rFonts w:cs="Arial" w:asciiTheme="minorHAnsi" w:hAnsiTheme="minorHAnsi"/>
        <w:sz w:val="18"/>
        <w:szCs w:val="18"/>
      </w:rPr>
      <w:tab/>
    </w:r>
    <w:r>
      <w:rPr>
        <w:rFonts w:cs="Arial" w:asciiTheme="minorHAnsi" w:hAnsiTheme="minorHAnsi"/>
        <w:sz w:val="18"/>
        <w:szCs w:val="18"/>
      </w:rPr>
      <w:tab/>
    </w:r>
    <w:r>
      <w:rPr>
        <w:rFonts w:cs="Arial" w:asciiTheme="minorHAnsi" w:hAnsiTheme="minorHAnsi"/>
        <w:sz w:val="18"/>
        <w:szCs w:val="18"/>
      </w:rPr>
      <w:tab/>
    </w:r>
  </w:p>
  <w:p w:rsidR="00EA0977" w:rsidRDefault="00EA0977" w14:paraId="5B16F1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7C6" w:rsidP="00EA0977" w:rsidRDefault="001427C6" w14:paraId="07BA1F5E" w14:textId="77777777">
      <w:r>
        <w:separator/>
      </w:r>
    </w:p>
  </w:footnote>
  <w:footnote w:type="continuationSeparator" w:id="0">
    <w:p w:rsidR="001427C6" w:rsidP="00EA0977" w:rsidRDefault="001427C6" w14:paraId="08340DE1" w14:textId="77777777">
      <w:r>
        <w:continuationSeparator/>
      </w:r>
    </w:p>
  </w:footnote>
  <w:footnote w:type="continuationNotice" w:id="1">
    <w:p w:rsidR="001427C6" w:rsidRDefault="001427C6" w14:paraId="7081C13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514C3" w:rsidRDefault="00D33D31" w14:paraId="431C5BA9" w14:textId="707CD01A">
    <w:pPr>
      <w:pStyle w:val="Header"/>
    </w:pPr>
    <w:r>
      <w:rPr>
        <w:noProof/>
        <w:lang w:val="en-GB" w:eastAsia="en-GB"/>
      </w:rPr>
      <w:drawing>
        <wp:inline distT="0" distB="0" distL="0" distR="0" wp14:anchorId="0FBA935C" wp14:editId="4DD5032D">
          <wp:extent cx="1104900" cy="928516"/>
          <wp:effectExtent l="0" t="0" r="0" b="5080"/>
          <wp:docPr id="4" name="Picture 4" descr="C:\Users\Kathy\Desktop\BHIMS docs (2013)\BHIMS Logos\BHIMS-Logo-new2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y\Desktop\BHIMS docs (2013)\BHIMS Logos\BHIMS-Logo-new2-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732" cy="93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41AC">
      <w:rPr>
        <w:rFonts w:asciiTheme="minorHAnsi" w:hAnsiTheme="minorHAnsi"/>
        <w:b/>
        <w:sz w:val="24"/>
        <w:szCs w:val="24"/>
      </w:rPr>
      <w:ptab w:alignment="center" w:relativeTo="margin" w:leader="none"/>
    </w:r>
    <w:r w:rsidRPr="008341AC" w:rsidR="008341AC">
      <w:rPr>
        <w:rFonts w:asciiTheme="minorHAnsi" w:hAnsiTheme="minorHAnsi"/>
        <w:b/>
        <w:sz w:val="24"/>
        <w:szCs w:val="24"/>
      </w:rPr>
      <w:t xml:space="preserve">BHIMS </w:t>
    </w:r>
    <w:r w:rsidR="00BD4448">
      <w:rPr>
        <w:rFonts w:asciiTheme="minorHAnsi" w:hAnsiTheme="minorHAnsi"/>
        <w:b/>
        <w:sz w:val="24"/>
        <w:szCs w:val="24"/>
      </w:rPr>
      <w:t xml:space="preserve">AGENCY </w:t>
    </w:r>
    <w:r w:rsidRPr="008341AC">
      <w:rPr>
        <w:rFonts w:asciiTheme="minorHAnsi" w:hAnsiTheme="minorHAnsi"/>
        <w:b/>
        <w:sz w:val="24"/>
        <w:szCs w:val="24"/>
      </w:rPr>
      <w:t>MEDIATION REFERRAL FORM</w:t>
    </w:r>
    <w:r>
      <w:rPr>
        <w:rFonts w:asciiTheme="minorHAnsi" w:hAnsiTheme="minorHAnsi"/>
        <w:b/>
        <w:sz w:val="24"/>
        <w:szCs w:val="24"/>
      </w:rPr>
      <w:t xml:space="preserve"> </w:t>
    </w:r>
    <w:r>
      <w:ptab w:alignment="right" w:relativeTo="margin" w:leader="none"/>
    </w:r>
    <w:r>
      <w:rPr>
        <w:noProof/>
        <w:lang w:val="en-GB" w:eastAsia="en-GB"/>
      </w:rPr>
      <w:drawing>
        <wp:inline distT="0" distB="0" distL="0" distR="0" wp14:anchorId="58B90D12" wp14:editId="780A4128">
          <wp:extent cx="1106607" cy="929950"/>
          <wp:effectExtent l="0" t="0" r="0" b="3810"/>
          <wp:docPr id="5" name="Picture 5" descr="C:\Users\Kathy\Desktop\BHIMS docs (2013)\BHIMS Logos\BHIMS-Logo-new2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y\Desktop\BHIMS docs (2013)\BHIMS Logos\BHIMS-Logo-new2-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447" cy="93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A"/>
    <w:rsid w:val="00006A41"/>
    <w:rsid w:val="000078A6"/>
    <w:rsid w:val="000126EE"/>
    <w:rsid w:val="00012E7F"/>
    <w:rsid w:val="00024339"/>
    <w:rsid w:val="0003385A"/>
    <w:rsid w:val="000614BB"/>
    <w:rsid w:val="00072C91"/>
    <w:rsid w:val="0008193E"/>
    <w:rsid w:val="000E706B"/>
    <w:rsid w:val="00101920"/>
    <w:rsid w:val="001427C6"/>
    <w:rsid w:val="00152A4C"/>
    <w:rsid w:val="00180E8E"/>
    <w:rsid w:val="001C044E"/>
    <w:rsid w:val="001E0BC4"/>
    <w:rsid w:val="00232CBC"/>
    <w:rsid w:val="002655DA"/>
    <w:rsid w:val="002906DF"/>
    <w:rsid w:val="002A583D"/>
    <w:rsid w:val="002B3C4C"/>
    <w:rsid w:val="002D4837"/>
    <w:rsid w:val="003009F3"/>
    <w:rsid w:val="003133D1"/>
    <w:rsid w:val="003454E3"/>
    <w:rsid w:val="003506C6"/>
    <w:rsid w:val="003736C8"/>
    <w:rsid w:val="003977D7"/>
    <w:rsid w:val="003B0F04"/>
    <w:rsid w:val="003C13EE"/>
    <w:rsid w:val="003C6E1A"/>
    <w:rsid w:val="003F36C9"/>
    <w:rsid w:val="003F4275"/>
    <w:rsid w:val="003F7E98"/>
    <w:rsid w:val="00400969"/>
    <w:rsid w:val="0041062D"/>
    <w:rsid w:val="0042055D"/>
    <w:rsid w:val="00421D13"/>
    <w:rsid w:val="00433A25"/>
    <w:rsid w:val="00436D65"/>
    <w:rsid w:val="004530C9"/>
    <w:rsid w:val="00464147"/>
    <w:rsid w:val="004C4C4D"/>
    <w:rsid w:val="004E1108"/>
    <w:rsid w:val="004E1D64"/>
    <w:rsid w:val="004E3FF5"/>
    <w:rsid w:val="004E760B"/>
    <w:rsid w:val="00524B03"/>
    <w:rsid w:val="00557133"/>
    <w:rsid w:val="00590506"/>
    <w:rsid w:val="005B0C04"/>
    <w:rsid w:val="005C528F"/>
    <w:rsid w:val="005C6724"/>
    <w:rsid w:val="005D07E2"/>
    <w:rsid w:val="005D16D4"/>
    <w:rsid w:val="005D3F97"/>
    <w:rsid w:val="005D6CE2"/>
    <w:rsid w:val="005E071F"/>
    <w:rsid w:val="005F3A85"/>
    <w:rsid w:val="00636550"/>
    <w:rsid w:val="00641709"/>
    <w:rsid w:val="006514C3"/>
    <w:rsid w:val="006533DC"/>
    <w:rsid w:val="00655789"/>
    <w:rsid w:val="006710EC"/>
    <w:rsid w:val="00674F68"/>
    <w:rsid w:val="00686E6A"/>
    <w:rsid w:val="006909CD"/>
    <w:rsid w:val="006B1304"/>
    <w:rsid w:val="006D1D7B"/>
    <w:rsid w:val="006F13E6"/>
    <w:rsid w:val="00727488"/>
    <w:rsid w:val="007375D9"/>
    <w:rsid w:val="00757E56"/>
    <w:rsid w:val="00773CED"/>
    <w:rsid w:val="00801A19"/>
    <w:rsid w:val="008150C7"/>
    <w:rsid w:val="008225F2"/>
    <w:rsid w:val="00826E08"/>
    <w:rsid w:val="008310DB"/>
    <w:rsid w:val="008341AC"/>
    <w:rsid w:val="00846D9C"/>
    <w:rsid w:val="0086531E"/>
    <w:rsid w:val="00875711"/>
    <w:rsid w:val="008A2555"/>
    <w:rsid w:val="008B605B"/>
    <w:rsid w:val="008D1705"/>
    <w:rsid w:val="0092657B"/>
    <w:rsid w:val="0094781B"/>
    <w:rsid w:val="009635E5"/>
    <w:rsid w:val="00971F26"/>
    <w:rsid w:val="00982AC4"/>
    <w:rsid w:val="009B21EE"/>
    <w:rsid w:val="009C51F6"/>
    <w:rsid w:val="009C7368"/>
    <w:rsid w:val="00A15023"/>
    <w:rsid w:val="00A67AFD"/>
    <w:rsid w:val="00A73BD0"/>
    <w:rsid w:val="00A74EFA"/>
    <w:rsid w:val="00AB09BE"/>
    <w:rsid w:val="00AC644C"/>
    <w:rsid w:val="00AD0E84"/>
    <w:rsid w:val="00AE48B3"/>
    <w:rsid w:val="00B074E2"/>
    <w:rsid w:val="00B33D25"/>
    <w:rsid w:val="00B421AA"/>
    <w:rsid w:val="00B4448A"/>
    <w:rsid w:val="00B50115"/>
    <w:rsid w:val="00B61CE9"/>
    <w:rsid w:val="00BD06F2"/>
    <w:rsid w:val="00BD4448"/>
    <w:rsid w:val="00BE283D"/>
    <w:rsid w:val="00BE3BD6"/>
    <w:rsid w:val="00BF6279"/>
    <w:rsid w:val="00C222CB"/>
    <w:rsid w:val="00C37C6E"/>
    <w:rsid w:val="00C52B7A"/>
    <w:rsid w:val="00C74C60"/>
    <w:rsid w:val="00C74F94"/>
    <w:rsid w:val="00C849F2"/>
    <w:rsid w:val="00C8567C"/>
    <w:rsid w:val="00C931C2"/>
    <w:rsid w:val="00C964B6"/>
    <w:rsid w:val="00CD56EF"/>
    <w:rsid w:val="00D01701"/>
    <w:rsid w:val="00D01FAF"/>
    <w:rsid w:val="00D16410"/>
    <w:rsid w:val="00D33D31"/>
    <w:rsid w:val="00D61080"/>
    <w:rsid w:val="00D8345C"/>
    <w:rsid w:val="00D96CEC"/>
    <w:rsid w:val="00DB1A1D"/>
    <w:rsid w:val="00DC1240"/>
    <w:rsid w:val="00DC7243"/>
    <w:rsid w:val="00DF1D9C"/>
    <w:rsid w:val="00E12E20"/>
    <w:rsid w:val="00E2791F"/>
    <w:rsid w:val="00E40746"/>
    <w:rsid w:val="00E42C3B"/>
    <w:rsid w:val="00E46B60"/>
    <w:rsid w:val="00E820E5"/>
    <w:rsid w:val="00E87BEA"/>
    <w:rsid w:val="00EA0977"/>
    <w:rsid w:val="00EA171D"/>
    <w:rsid w:val="00EC6005"/>
    <w:rsid w:val="00F011A7"/>
    <w:rsid w:val="00F63016"/>
    <w:rsid w:val="00F97717"/>
    <w:rsid w:val="00FD006B"/>
    <w:rsid w:val="00FD1304"/>
    <w:rsid w:val="00FD552E"/>
    <w:rsid w:val="00FE169F"/>
    <w:rsid w:val="00FF29E6"/>
    <w:rsid w:val="0250180A"/>
    <w:rsid w:val="0BA8BAB9"/>
    <w:rsid w:val="0BC82089"/>
    <w:rsid w:val="0E829F54"/>
    <w:rsid w:val="138A05A7"/>
    <w:rsid w:val="14BB764E"/>
    <w:rsid w:val="1549388B"/>
    <w:rsid w:val="17099797"/>
    <w:rsid w:val="1A1CDBE0"/>
    <w:rsid w:val="1B0885F2"/>
    <w:rsid w:val="1CD35C97"/>
    <w:rsid w:val="1E99697D"/>
    <w:rsid w:val="1EB804DA"/>
    <w:rsid w:val="22BE6E6B"/>
    <w:rsid w:val="23B8D5FD"/>
    <w:rsid w:val="24DC0572"/>
    <w:rsid w:val="254B3533"/>
    <w:rsid w:val="25CD21E6"/>
    <w:rsid w:val="266B4316"/>
    <w:rsid w:val="2A9DA597"/>
    <w:rsid w:val="2BAB068D"/>
    <w:rsid w:val="2CF8ED00"/>
    <w:rsid w:val="3136A94D"/>
    <w:rsid w:val="31857529"/>
    <w:rsid w:val="32CC996F"/>
    <w:rsid w:val="33167C91"/>
    <w:rsid w:val="33A4C5E3"/>
    <w:rsid w:val="33A6373F"/>
    <w:rsid w:val="33C55395"/>
    <w:rsid w:val="35215FDE"/>
    <w:rsid w:val="3542EA1E"/>
    <w:rsid w:val="385AED0B"/>
    <w:rsid w:val="38964CD2"/>
    <w:rsid w:val="3A003330"/>
    <w:rsid w:val="3B09C16B"/>
    <w:rsid w:val="403A8661"/>
    <w:rsid w:val="41E5ABFA"/>
    <w:rsid w:val="46935340"/>
    <w:rsid w:val="49227C4E"/>
    <w:rsid w:val="52E86F7A"/>
    <w:rsid w:val="535352BC"/>
    <w:rsid w:val="59F3893E"/>
    <w:rsid w:val="5B4B51F3"/>
    <w:rsid w:val="5B623705"/>
    <w:rsid w:val="5B996B60"/>
    <w:rsid w:val="5CA1B4B0"/>
    <w:rsid w:val="5D391C61"/>
    <w:rsid w:val="5E9793E2"/>
    <w:rsid w:val="5FA3107B"/>
    <w:rsid w:val="5FF4E3E9"/>
    <w:rsid w:val="61C52DC9"/>
    <w:rsid w:val="62D28B0A"/>
    <w:rsid w:val="62EEC5FF"/>
    <w:rsid w:val="64D098DF"/>
    <w:rsid w:val="66AC21CC"/>
    <w:rsid w:val="6E04D2FF"/>
    <w:rsid w:val="70F901B4"/>
    <w:rsid w:val="71DACF37"/>
    <w:rsid w:val="75D49233"/>
    <w:rsid w:val="75F010FA"/>
    <w:rsid w:val="79BDF4C4"/>
    <w:rsid w:val="7CD75528"/>
    <w:rsid w:val="7E7CAD91"/>
    <w:rsid w:val="7E96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00FA6"/>
  <w15:docId w15:val="{BCE8EB0D-D739-4F1A-93B7-8D4A6217E9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EF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4EFA"/>
    <w:pPr>
      <w:keepNext/>
      <w:jc w:val="center"/>
      <w:outlineLvl w:val="0"/>
    </w:pPr>
    <w:rPr>
      <w:b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74EFA"/>
    <w:rPr>
      <w:rFonts w:ascii="Times New Roman" w:hAnsi="Times New Roman" w:eastAsia="Times New Roman" w:cs="Times New Roman"/>
      <w:b/>
      <w:sz w:val="28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A74EFA"/>
    <w:rPr>
      <w:rFonts w:ascii="Gill Sans" w:hAnsi="Gill Sans"/>
      <w:i/>
      <w:iCs/>
      <w:lang w:val="en-GB"/>
    </w:rPr>
  </w:style>
  <w:style w:type="character" w:styleId="BodyText2Char" w:customStyle="1">
    <w:name w:val="Body Text 2 Char"/>
    <w:basedOn w:val="DefaultParagraphFont"/>
    <w:link w:val="BodyText2"/>
    <w:rsid w:val="00A74EFA"/>
    <w:rPr>
      <w:rFonts w:ascii="Gill Sans" w:hAnsi="Gill Sans" w:eastAsia="Times New Roman" w:cs="Times New Roman"/>
      <w:i/>
      <w:iCs/>
      <w:sz w:val="20"/>
      <w:szCs w:val="20"/>
    </w:rPr>
  </w:style>
  <w:style w:type="table" w:styleId="TableGrid">
    <w:name w:val="Table Grid"/>
    <w:basedOn w:val="TableNormal"/>
    <w:rsid w:val="00A74EF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AE48B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D8345C"/>
    <w:rPr>
      <w:rFonts w:ascii="Gill Sans" w:hAnsi="Gill Sans"/>
      <w:b/>
      <w:sz w:val="24"/>
      <w:lang w:val="en-GB"/>
    </w:rPr>
  </w:style>
  <w:style w:type="character" w:styleId="SubtitleChar" w:customStyle="1">
    <w:name w:val="Subtitle Char"/>
    <w:basedOn w:val="DefaultParagraphFont"/>
    <w:link w:val="Subtitle"/>
    <w:rsid w:val="00D8345C"/>
    <w:rPr>
      <w:rFonts w:ascii="Gill Sans" w:hAnsi="Gill Sans"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097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A097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7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0977"/>
    <w:rPr>
      <w:rFonts w:ascii="Tahoma" w:hAnsi="Tahoma" w:eastAsia="Times New Roman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4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bhims.org.uk/download-and-leaflets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sework@bhims.org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4dfbd4-b7a9-49d5-b7b6-a011700712f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BF924E136846AB0E9011D44049C7" ma:contentTypeVersion="12" ma:contentTypeDescription="Create a new document." ma:contentTypeScope="" ma:versionID="c62fa78d5cb19e137581d680acbfe38e">
  <xsd:schema xmlns:xsd="http://www.w3.org/2001/XMLSchema" xmlns:xs="http://www.w3.org/2001/XMLSchema" xmlns:p="http://schemas.microsoft.com/office/2006/metadata/properties" xmlns:ns2="964dfbd4-b7a9-49d5-b7b6-a011700712f0" xmlns:ns3="9fa321f7-c327-4158-9648-f224fe543236" targetNamespace="http://schemas.microsoft.com/office/2006/metadata/properties" ma:root="true" ma:fieldsID="2c107c16ca10c33123dd4daa52e60cc6" ns2:_="" ns3:_="">
    <xsd:import namespace="964dfbd4-b7a9-49d5-b7b6-a011700712f0"/>
    <xsd:import namespace="9fa321f7-c327-4158-9648-f224fe543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fbd4-b7a9-49d5-b7b6-a0117007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21f7-c327-4158-9648-f224fe543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704E-38F8-4440-BCFE-8FF98223F9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4dfbd4-b7a9-49d5-b7b6-a011700712f0"/>
    <ds:schemaRef ds:uri="http://schemas.microsoft.com/office/2006/documentManagement/types"/>
    <ds:schemaRef ds:uri="http://schemas.microsoft.com/office/infopath/2007/PartnerControls"/>
    <ds:schemaRef ds:uri="9fa321f7-c327-4158-9648-f224fe5432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5F65C-6C01-41B4-8E85-3381EC9F1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E6D88-02B6-4E7B-8E20-C3BD528CB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A89FE-5531-4C1C-8FB2-563DB3F7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dfbd4-b7a9-49d5-b7b6-a011700712f0"/>
    <ds:schemaRef ds:uri="9fa321f7-c327-4158-9648-f224fe5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Links>
    <vt:vector size="12" baseType="variant">
      <vt:variant>
        <vt:i4>3407913</vt:i4>
      </vt:variant>
      <vt:variant>
        <vt:i4>3</vt:i4>
      </vt:variant>
      <vt:variant>
        <vt:i4>0</vt:i4>
      </vt:variant>
      <vt:variant>
        <vt:i4>5</vt:i4>
      </vt:variant>
      <vt:variant>
        <vt:lpwstr>http://www.bhims.org.uk/download-and-leaflets/</vt:lpwstr>
      </vt:variant>
      <vt:variant>
        <vt:lpwstr/>
      </vt:variant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casework@bhim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hy Whitestone</cp:lastModifiedBy>
  <cp:revision>49</cp:revision>
  <dcterms:created xsi:type="dcterms:W3CDTF">2019-04-01T19:01:00Z</dcterms:created>
  <dcterms:modified xsi:type="dcterms:W3CDTF">2020-03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BF924E136846AB0E9011D44049C7</vt:lpwstr>
  </property>
  <property fmtid="{D5CDD505-2E9C-101B-9397-08002B2CF9AE}" pid="3" name="AuthorIds_UIVersion_512">
    <vt:lpwstr>1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